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9C7B51">
        <w:rPr>
          <w:b/>
        </w:rPr>
        <w:t>20</w:t>
      </w:r>
      <w:r w:rsidR="00E652E3">
        <w:rPr>
          <w:b/>
        </w:rPr>
        <w:t>/9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9C7B51">
        <w:rPr>
          <w:b/>
        </w:rPr>
        <w:t>24</w:t>
      </w:r>
      <w:r w:rsidR="00223F17">
        <w:rPr>
          <w:b/>
        </w:rPr>
        <w:t>/9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ED42A8">
        <w:trPr>
          <w:trHeight w:val="98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830132" w:rsidRPr="008E6085" w:rsidTr="00ED42A8">
        <w:trPr>
          <w:trHeight w:val="126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32" w:rsidRPr="001C201B" w:rsidRDefault="00830132" w:rsidP="00ED42A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 w:rsidR="00ED42A8">
              <w:rPr>
                <w:b/>
              </w:rPr>
              <w:t>20</w:t>
            </w:r>
            <w:r>
              <w:rPr>
                <w:b/>
              </w:rPr>
              <w:t xml:space="preserve">/9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32" w:rsidRPr="00AA3F61" w:rsidRDefault="00830132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132" w:rsidRDefault="00830132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223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h00- 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32" w:rsidRDefault="00830132" w:rsidP="00E25D5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</w:p>
        </w:tc>
      </w:tr>
      <w:tr w:rsidR="003A5B09" w:rsidRPr="008E6085" w:rsidTr="00F25516">
        <w:trPr>
          <w:trHeight w:val="112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</w:t>
            </w:r>
            <w:bookmarkStart w:id="0" w:name="_GoBack"/>
            <w:bookmarkEnd w:id="0"/>
            <w:r w:rsidRPr="00237E8B">
              <w:rPr>
                <w:spacing w:val="4"/>
              </w:rPr>
              <w:t>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F25516">
        <w:trPr>
          <w:trHeight w:val="1113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ED42A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  <w:r w:rsidR="00ED42A8">
              <w:rPr>
                <w:b/>
              </w:rPr>
              <w:t>21</w:t>
            </w:r>
            <w:r w:rsidR="003E7C73">
              <w:rPr>
                <w:b/>
              </w:rPr>
              <w:t>/9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D03E8F" w:rsidRDefault="009E2AFD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F25516">
        <w:trPr>
          <w:trHeight w:val="112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ED42A8">
        <w:trPr>
          <w:trHeight w:val="113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ED42A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r w:rsidR="00ED42A8">
              <w:rPr>
                <w:b/>
              </w:rPr>
              <w:t>22</w:t>
            </w:r>
            <w:r w:rsidR="003E7C73">
              <w:rPr>
                <w:b/>
              </w:rPr>
              <w:t>/9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6F5831" w:rsidRDefault="00E25D55" w:rsidP="005E5895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022992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ED42A8">
        <w:trPr>
          <w:trHeight w:val="11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C45AD4" w:rsidRDefault="003D01A3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C30585" w:rsidRDefault="003A5B09" w:rsidP="003A5B09">
            <w:pPr>
              <w:rPr>
                <w:spacing w:val="-4"/>
                <w:sz w:val="24"/>
                <w:szCs w:val="24"/>
              </w:rPr>
            </w:pPr>
          </w:p>
        </w:tc>
      </w:tr>
      <w:tr w:rsidR="003E7C73" w:rsidRPr="00A1308E" w:rsidTr="00E538A3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ED42A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</w:t>
            </w:r>
            <w:r w:rsidR="00ED42A8">
              <w:rPr>
                <w:b/>
              </w:rPr>
              <w:t>23</w:t>
            </w:r>
            <w:r>
              <w:rPr>
                <w:b/>
              </w:rPr>
              <w:t xml:space="preserve">/9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73" w:rsidRPr="00A1308E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73" w:rsidRPr="00C64AF4" w:rsidRDefault="00E25D55" w:rsidP="00DC434D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Pr="00BF48E3" w:rsidRDefault="003E7C73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022992" w:rsidRDefault="003E7C73" w:rsidP="00E35283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E7C73" w:rsidRPr="00A1308E" w:rsidTr="00F25516">
        <w:trPr>
          <w:trHeight w:val="112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73" w:rsidRPr="00A1308E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73" w:rsidRPr="00C45AD4" w:rsidRDefault="009E2AFD" w:rsidP="007640C6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Pr="00BF48E3" w:rsidRDefault="003E7C73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E7C73" w:rsidRPr="00A1308E" w:rsidTr="00ED42A8">
        <w:trPr>
          <w:trHeight w:val="126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5D356F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</w:t>
            </w:r>
            <w:r w:rsidR="005D356F">
              <w:rPr>
                <w:b/>
              </w:rPr>
              <w:t>24</w:t>
            </w:r>
            <w:r>
              <w:rPr>
                <w:b/>
              </w:rPr>
              <w:t xml:space="preserve">/9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73" w:rsidRPr="00A1308E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73" w:rsidRPr="005E6D73" w:rsidRDefault="009E2AFD" w:rsidP="0092025B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Pr="003972C6" w:rsidRDefault="003E7C73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E7C73" w:rsidRPr="00A1308E" w:rsidTr="00ED42A8">
        <w:trPr>
          <w:trHeight w:val="127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73" w:rsidRDefault="003E7C7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C73" w:rsidRDefault="009E2AFD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73" w:rsidRPr="00A1308E" w:rsidRDefault="003E7C73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73" w:rsidRDefault="003E7C73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7EE5"/>
    <w:rsid w:val="00010760"/>
    <w:rsid w:val="000107AC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438B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2489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7FA9"/>
    <w:rsid w:val="00161061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1C80"/>
    <w:rsid w:val="001F6409"/>
    <w:rsid w:val="001F6411"/>
    <w:rsid w:val="0020054E"/>
    <w:rsid w:val="002007CB"/>
    <w:rsid w:val="00202428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30D7"/>
    <w:rsid w:val="00233A1A"/>
    <w:rsid w:val="00235E86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E7C73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4F41AD"/>
    <w:rsid w:val="004F48EB"/>
    <w:rsid w:val="004F5F27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356F"/>
    <w:rsid w:val="005D5CD8"/>
    <w:rsid w:val="005D6407"/>
    <w:rsid w:val="005E11FF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795F"/>
    <w:rsid w:val="005F7F8E"/>
    <w:rsid w:val="006003E8"/>
    <w:rsid w:val="006007DC"/>
    <w:rsid w:val="00601FE8"/>
    <w:rsid w:val="00602F37"/>
    <w:rsid w:val="00607507"/>
    <w:rsid w:val="006112BA"/>
    <w:rsid w:val="00611669"/>
    <w:rsid w:val="006121E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252"/>
    <w:rsid w:val="00785B5B"/>
    <w:rsid w:val="007912D0"/>
    <w:rsid w:val="00792429"/>
    <w:rsid w:val="007931B6"/>
    <w:rsid w:val="00793A6E"/>
    <w:rsid w:val="00793DE9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7B3A"/>
    <w:rsid w:val="00821C78"/>
    <w:rsid w:val="008233A3"/>
    <w:rsid w:val="00830132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7422"/>
    <w:rsid w:val="008704B0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EAB"/>
    <w:rsid w:val="00903F2D"/>
    <w:rsid w:val="00904928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854"/>
    <w:rsid w:val="00942BED"/>
    <w:rsid w:val="0094317E"/>
    <w:rsid w:val="009443D6"/>
    <w:rsid w:val="0094509D"/>
    <w:rsid w:val="0094684C"/>
    <w:rsid w:val="00951471"/>
    <w:rsid w:val="009566D6"/>
    <w:rsid w:val="00962995"/>
    <w:rsid w:val="0096428B"/>
    <w:rsid w:val="00966148"/>
    <w:rsid w:val="00970822"/>
    <w:rsid w:val="00971B8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28E7"/>
    <w:rsid w:val="009C355D"/>
    <w:rsid w:val="009C411F"/>
    <w:rsid w:val="009C7B51"/>
    <w:rsid w:val="009D09CA"/>
    <w:rsid w:val="009D21F8"/>
    <w:rsid w:val="009D42A3"/>
    <w:rsid w:val="009D4DC1"/>
    <w:rsid w:val="009E23C1"/>
    <w:rsid w:val="009E2496"/>
    <w:rsid w:val="009E2AFD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5994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6B24"/>
    <w:rsid w:val="00B903A2"/>
    <w:rsid w:val="00B91BA7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58C2"/>
    <w:rsid w:val="00BD6661"/>
    <w:rsid w:val="00BD7FA7"/>
    <w:rsid w:val="00BE31A8"/>
    <w:rsid w:val="00BE451D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7EE"/>
    <w:rsid w:val="00C64AF4"/>
    <w:rsid w:val="00C6520F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14BA"/>
    <w:rsid w:val="00CB153C"/>
    <w:rsid w:val="00CB17D3"/>
    <w:rsid w:val="00CB2368"/>
    <w:rsid w:val="00CB31E8"/>
    <w:rsid w:val="00CB3DB9"/>
    <w:rsid w:val="00CB41DB"/>
    <w:rsid w:val="00CB4EC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6FD0"/>
    <w:rsid w:val="00D77B3A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3A58"/>
    <w:rsid w:val="00DC434D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591A"/>
    <w:rsid w:val="00E25D55"/>
    <w:rsid w:val="00E3211E"/>
    <w:rsid w:val="00E3298D"/>
    <w:rsid w:val="00E339E0"/>
    <w:rsid w:val="00E34328"/>
    <w:rsid w:val="00E35283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52E3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4C01"/>
    <w:rsid w:val="00EB511D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2A8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516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F79"/>
    <w:rsid w:val="00F720D2"/>
    <w:rsid w:val="00F72378"/>
    <w:rsid w:val="00F73789"/>
    <w:rsid w:val="00F74DA9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369C"/>
    <w:rsid w:val="00FD527C"/>
    <w:rsid w:val="00FD571C"/>
    <w:rsid w:val="00FD7AAD"/>
    <w:rsid w:val="00FE01C4"/>
    <w:rsid w:val="00FE2D1F"/>
    <w:rsid w:val="00FE31C9"/>
    <w:rsid w:val="00FE6037"/>
    <w:rsid w:val="00FF12B2"/>
    <w:rsid w:val="00FF2211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1683-C55B-45F3-A5CB-4B4C5A48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29</cp:revision>
  <cp:lastPrinted>2021-09-17T08:59:00Z</cp:lastPrinted>
  <dcterms:created xsi:type="dcterms:W3CDTF">2019-09-13T02:48:00Z</dcterms:created>
  <dcterms:modified xsi:type="dcterms:W3CDTF">2021-09-17T09:02:00Z</dcterms:modified>
</cp:coreProperties>
</file>